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4836271" w:rsidR="00165C8E" w:rsidRPr="00316DF0" w:rsidRDefault="00165C8E" w:rsidP="0099201E">
      <w:pPr>
        <w:pStyle w:val="BLMH1"/>
      </w:pPr>
      <w:r w:rsidRPr="00316DF0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ADE0FCE" w:rsidR="00165C8E" w:rsidRDefault="00A47C1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0D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6158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ADE0FCE" w:rsidR="00165C8E" w:rsidRDefault="00A47C1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0D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6158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16DF0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3D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402EBBCC">
        <w:t>Cartes à jouer</w:t>
      </w:r>
    </w:p>
    <w:p w14:paraId="669B8B6D" w14:textId="2CF37B44" w:rsidR="00AC5A6A" w:rsidRPr="00AD0438" w:rsidRDefault="000706DC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27520240" wp14:editId="514CED14">
            <wp:simplePos x="0" y="0"/>
            <wp:positionH relativeFrom="column">
              <wp:posOffset>5175885</wp:posOffset>
            </wp:positionH>
            <wp:positionV relativeFrom="paragraph">
              <wp:posOffset>5654040</wp:posOffset>
            </wp:positionV>
            <wp:extent cx="269304" cy="292011"/>
            <wp:effectExtent l="0" t="38100" r="0" b="13335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706DC" w:rsidRPr="000706DC" w14:paraId="7B2D43CA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126496E" w14:textId="1FCD95AB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C9A57E" wp14:editId="4FF78503">
                  <wp:extent cx="1264920" cy="1712976"/>
                  <wp:effectExtent l="4762" t="0" r="0" b="0"/>
                  <wp:docPr id="3" name="Picture 3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mpany nam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4DBB14B" w14:textId="7CBCED9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7693D3" wp14:editId="1955D4B1">
                  <wp:extent cx="1264920" cy="1712976"/>
                  <wp:effectExtent l="4762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2CEB388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28E8968" w14:textId="3830FBEE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4E1A19" wp14:editId="1080FFE2">
                  <wp:extent cx="1264920" cy="1712976"/>
                  <wp:effectExtent l="4762" t="0" r="0" b="0"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13A195A" w14:textId="4CC53437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93A37C" wp14:editId="7FC4994B">
                  <wp:extent cx="1264920" cy="1712976"/>
                  <wp:effectExtent l="4762" t="0" r="0" b="0"/>
                  <wp:docPr id="23" name="Picture 2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C6C3F4D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56E3B083" w14:textId="33B26A2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BAC008" wp14:editId="482B2C59">
                  <wp:extent cx="1264920" cy="1712976"/>
                  <wp:effectExtent l="4762" t="0" r="0" b="0"/>
                  <wp:docPr id="17" name="Picture 1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7F77C66" w14:textId="0B3DCE86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C83E79" wp14:editId="45952967">
                  <wp:extent cx="1264920" cy="1712976"/>
                  <wp:effectExtent l="4762" t="0" r="0" b="0"/>
                  <wp:docPr id="24" name="Picture 2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0A845E2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0FC55CB2" w14:textId="74938F9C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C60C02" wp14:editId="341B5500">
                  <wp:extent cx="1264920" cy="1712976"/>
                  <wp:effectExtent l="4762" t="0" r="0" b="0"/>
                  <wp:docPr id="19" name="Picture 19" descr="A picture containing text, queen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queen, clipart, vector graphic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181C58C" w14:textId="25FD37E2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F20252" wp14:editId="2F941A6D">
                  <wp:extent cx="1264920" cy="1712976"/>
                  <wp:effectExtent l="4762" t="0" r="0" b="0"/>
                  <wp:docPr id="26" name="Picture 26" descr="A picture containing text, queen, clipart,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queen, clipart, flag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3A46B9D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31C02C4" w14:textId="07B62C7C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E811E4" wp14:editId="322B4EAF">
                  <wp:extent cx="1264920" cy="1712976"/>
                  <wp:effectExtent l="4762" t="0" r="0" b="0"/>
                  <wp:docPr id="21" name="Picture 21" descr="A picture containing text, queen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queen, vector graphics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4A2C676" w14:textId="463ABBF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3646CA" wp14:editId="2F663977">
                  <wp:extent cx="1264920" cy="1712976"/>
                  <wp:effectExtent l="4762" t="0" r="0" b="0"/>
                  <wp:docPr id="27" name="Picture 27" descr="A picture containing text, quee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queen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C57E6" w14:textId="2474D2D8" w:rsidR="00615837" w:rsidRDefault="0061583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644037AB" w14:textId="45B9B187" w:rsidR="00615837" w:rsidRPr="00C04C2A" w:rsidRDefault="00615837" w:rsidP="00615837">
      <w:pPr>
        <w:pStyle w:val="BLMH1"/>
        <w:rPr>
          <w:b w:val="0"/>
          <w:bCs/>
        </w:rPr>
      </w:pPr>
      <w:r w:rsidRPr="00316DF0">
        <w:rPr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F2088" wp14:editId="3F5FEEC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D818F" w14:textId="47C7154F" w:rsidR="00615837" w:rsidRDefault="00A47C14" w:rsidP="0061583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0E0D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6158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2088" id="Text Box 15" o:spid="_x0000_s1027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E5D818F" w14:textId="47C7154F" w:rsidR="00615837" w:rsidRDefault="00A47C14" w:rsidP="0061583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0E0D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6158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16DF0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90FCE" wp14:editId="19C029C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EA82" id="AutoShape 1087" o:spid="_x0000_s1026" type="#_x0000_t116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2E357A8C">
        <w:t>Cartes à jouer</w:t>
      </w:r>
      <w:r w:rsidR="00C04C2A">
        <w:t xml:space="preserve"> </w:t>
      </w:r>
      <w:r w:rsidR="00C04C2A">
        <w:rPr>
          <w:b w:val="0"/>
          <w:bCs/>
        </w:rPr>
        <w:t>(suite)</w:t>
      </w:r>
    </w:p>
    <w:p w14:paraId="0EA48A8B" w14:textId="13CCB954" w:rsidR="00615837" w:rsidRPr="00AD0438" w:rsidRDefault="000706DC" w:rsidP="00615837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0706DC">
        <w:rPr>
          <w:noProof/>
          <w:lang w:eastAsia="en-CA"/>
        </w:rPr>
        <w:drawing>
          <wp:anchor distT="0" distB="0" distL="114300" distR="114300" simplePos="0" relativeHeight="251727872" behindDoc="0" locked="0" layoutInCell="1" allowOverlap="1" wp14:anchorId="141F162E" wp14:editId="19C24EC7">
            <wp:simplePos x="0" y="0"/>
            <wp:positionH relativeFrom="margin">
              <wp:posOffset>5168265</wp:posOffset>
            </wp:positionH>
            <wp:positionV relativeFrom="paragraph">
              <wp:posOffset>5594350</wp:posOffset>
            </wp:positionV>
            <wp:extent cx="269240" cy="291465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706DC" w:rsidRPr="000706DC" w14:paraId="34097289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21B7951F" w14:textId="41E09FB3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FB5DDB" wp14:editId="700F1CE1">
                  <wp:extent cx="1261872" cy="1712976"/>
                  <wp:effectExtent l="3175" t="0" r="0" b="0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AE09038" w14:textId="233C92F5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63C372" wp14:editId="23B64BCF">
                  <wp:extent cx="1261872" cy="1712976"/>
                  <wp:effectExtent l="3175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752F1FB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697BC277" w14:textId="4A415AA5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33FB57" wp14:editId="48624F24">
                  <wp:extent cx="1261872" cy="1712976"/>
                  <wp:effectExtent l="3175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E0411F" w14:textId="3D5D4FF9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E1BDB7" wp14:editId="356AD5EA">
                  <wp:extent cx="1261872" cy="1712976"/>
                  <wp:effectExtent l="3175" t="0" r="0" b="0"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DCFE194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2BDFDCE9" w14:textId="039ACEBA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C65D24" wp14:editId="746261FD">
                  <wp:extent cx="1261872" cy="1712976"/>
                  <wp:effectExtent l="3175" t="0" r="0" b="0"/>
                  <wp:docPr id="40" name="Picture 4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62AAA31" w14:textId="3BEF7E03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1C7D58" wp14:editId="68413789">
                  <wp:extent cx="1261872" cy="1712976"/>
                  <wp:effectExtent l="3175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56EC7CCE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5B0DEB6B" w14:textId="3E5430DD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B9FE1E" wp14:editId="771B310C">
                  <wp:extent cx="1261872" cy="1712976"/>
                  <wp:effectExtent l="3175" t="0" r="0" b="0"/>
                  <wp:docPr id="41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c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00D3D11" w14:textId="0488EBDA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ACEDCD" wp14:editId="62536B1C">
                  <wp:extent cx="1261872" cy="1712976"/>
                  <wp:effectExtent l="3175" t="0" r="0" b="0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47630568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497CDD8D" w14:textId="72540454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A24B10" wp14:editId="3CC06D94">
                  <wp:extent cx="1261872" cy="1712976"/>
                  <wp:effectExtent l="3175" t="0" r="0" b="0"/>
                  <wp:docPr id="42" name="Picture 42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ic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64C4795" w14:textId="4C8BDA9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6211AB" wp14:editId="06030AB1">
                  <wp:extent cx="1261872" cy="1712976"/>
                  <wp:effectExtent l="3175" t="0" r="0" b="0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97C77" w14:textId="77777777" w:rsidR="00615837" w:rsidRDefault="00615837" w:rsidP="00615837">
      <w:pPr>
        <w:pStyle w:val="NL"/>
      </w:pPr>
    </w:p>
    <w:sectPr w:rsidR="00615837" w:rsidSect="00825DAC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C1E7" w14:textId="77777777" w:rsidR="004857F5" w:rsidRDefault="004857F5" w:rsidP="00D34720">
      <w:r>
        <w:separator/>
      </w:r>
    </w:p>
  </w:endnote>
  <w:endnote w:type="continuationSeparator" w:id="0">
    <w:p w14:paraId="27E20DA8" w14:textId="77777777" w:rsidR="004857F5" w:rsidRDefault="004857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0F25" w14:textId="77777777" w:rsidR="007147E5" w:rsidRDefault="007147E5" w:rsidP="007147E5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9A694CC" w:rsidR="00D34720" w:rsidRPr="00A47C14" w:rsidRDefault="007147E5" w:rsidP="007147E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0CC128" wp14:editId="44A56F2B">
          <wp:extent cx="177800" cy="88900"/>
          <wp:effectExtent l="0" t="0" r="0" b="635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A47C14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37E1" w14:textId="77777777" w:rsidR="004857F5" w:rsidRDefault="004857F5" w:rsidP="00D34720">
      <w:r>
        <w:separator/>
      </w:r>
    </w:p>
  </w:footnote>
  <w:footnote w:type="continuationSeparator" w:id="0">
    <w:p w14:paraId="696AEAF4" w14:textId="77777777" w:rsidR="004857F5" w:rsidRDefault="004857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25EBDA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47C1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47C1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0245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706DC"/>
    <w:rsid w:val="000C0CE9"/>
    <w:rsid w:val="000C4501"/>
    <w:rsid w:val="000E0DBE"/>
    <w:rsid w:val="00114051"/>
    <w:rsid w:val="00116790"/>
    <w:rsid w:val="00165C8E"/>
    <w:rsid w:val="0017584D"/>
    <w:rsid w:val="001C04A3"/>
    <w:rsid w:val="001C16D6"/>
    <w:rsid w:val="001D52F1"/>
    <w:rsid w:val="001D77FA"/>
    <w:rsid w:val="001E0F06"/>
    <w:rsid w:val="001E367F"/>
    <w:rsid w:val="001F7C12"/>
    <w:rsid w:val="00211CA8"/>
    <w:rsid w:val="002177C3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57F5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4396"/>
    <w:rsid w:val="00696EE0"/>
    <w:rsid w:val="006B1FD1"/>
    <w:rsid w:val="006C0678"/>
    <w:rsid w:val="006D221B"/>
    <w:rsid w:val="006D480C"/>
    <w:rsid w:val="006F4E10"/>
    <w:rsid w:val="00710C98"/>
    <w:rsid w:val="007147E5"/>
    <w:rsid w:val="007162DA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965AB"/>
    <w:rsid w:val="007A0702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B505A"/>
    <w:rsid w:val="008B5FBA"/>
    <w:rsid w:val="008B6E39"/>
    <w:rsid w:val="008D10C5"/>
    <w:rsid w:val="008E5725"/>
    <w:rsid w:val="00954B59"/>
    <w:rsid w:val="00954E75"/>
    <w:rsid w:val="00956923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F6FBF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47C14"/>
    <w:rsid w:val="00A84154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959EC"/>
    <w:rsid w:val="00BA4864"/>
    <w:rsid w:val="00BD4C02"/>
    <w:rsid w:val="00BF0FB8"/>
    <w:rsid w:val="00C04AEC"/>
    <w:rsid w:val="00C04C2A"/>
    <w:rsid w:val="00C277B2"/>
    <w:rsid w:val="00C3059F"/>
    <w:rsid w:val="00C31428"/>
    <w:rsid w:val="00C73B06"/>
    <w:rsid w:val="00C77042"/>
    <w:rsid w:val="00C96742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C3808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0922"/>
    <w:rsid w:val="00F35991"/>
    <w:rsid w:val="00F42266"/>
    <w:rsid w:val="00F4685D"/>
    <w:rsid w:val="00F50293"/>
    <w:rsid w:val="00F66ED2"/>
    <w:rsid w:val="00F80C41"/>
    <w:rsid w:val="00F94A1A"/>
    <w:rsid w:val="00FD371B"/>
    <w:rsid w:val="00FE292D"/>
    <w:rsid w:val="00FE583C"/>
    <w:rsid w:val="00FF474B"/>
    <w:rsid w:val="0BA02978"/>
    <w:rsid w:val="133227D6"/>
    <w:rsid w:val="1E0D34F9"/>
    <w:rsid w:val="216A1784"/>
    <w:rsid w:val="2551E70F"/>
    <w:rsid w:val="28A7DA32"/>
    <w:rsid w:val="2E357A8C"/>
    <w:rsid w:val="37957D9F"/>
    <w:rsid w:val="3CE961B1"/>
    <w:rsid w:val="3F352D06"/>
    <w:rsid w:val="3FBAE071"/>
    <w:rsid w:val="402EBBCC"/>
    <w:rsid w:val="48F73AAE"/>
    <w:rsid w:val="49454CE9"/>
    <w:rsid w:val="4CED0B2C"/>
    <w:rsid w:val="4DDFC2CE"/>
    <w:rsid w:val="4F886FB6"/>
    <w:rsid w:val="554A7AE3"/>
    <w:rsid w:val="693AE408"/>
    <w:rsid w:val="7062A26E"/>
    <w:rsid w:val="71C209EF"/>
    <w:rsid w:val="73C22CB7"/>
    <w:rsid w:val="776FD12A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F5A6A-802E-4246-B531-8F2C89095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</Words>
  <Characters>31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3-03-07T15:04:00Z</dcterms:created>
  <dcterms:modified xsi:type="dcterms:W3CDTF">2023-03-31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